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77D7" w14:textId="4495D800" w:rsidR="00F21F72" w:rsidRPr="00F21F72" w:rsidRDefault="00F21F72" w:rsidP="00DB7C6D">
      <w:pPr>
        <w:spacing w:line="480" w:lineRule="auto"/>
        <w:ind w:firstLineChars="1100" w:firstLine="3080"/>
        <w:rPr>
          <w:rFonts w:asciiTheme="minorEastAsia" w:eastAsiaTheme="minorEastAsia" w:hAnsiTheme="minorEastAsia"/>
          <w:sz w:val="28"/>
          <w:szCs w:val="28"/>
        </w:rPr>
      </w:pPr>
      <w:r w:rsidRPr="00F21F72">
        <w:rPr>
          <w:rFonts w:asciiTheme="minorEastAsia" w:eastAsiaTheme="minorEastAsia" w:hAnsiTheme="minorEastAsia" w:hint="eastAsia"/>
          <w:sz w:val="28"/>
          <w:szCs w:val="28"/>
        </w:rPr>
        <w:t>メッセージ花火申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7"/>
        <w:gridCol w:w="6543"/>
      </w:tblGrid>
      <w:tr w:rsidR="00F21F72" w14:paraId="1FA45C95" w14:textId="77777777" w:rsidTr="00037885">
        <w:trPr>
          <w:trHeight w:val="831"/>
        </w:trPr>
        <w:tc>
          <w:tcPr>
            <w:tcW w:w="2235" w:type="dxa"/>
            <w:vAlign w:val="center"/>
          </w:tcPr>
          <w:p w14:paraId="2EEBB249" w14:textId="20C52A5D" w:rsidR="00F21F72" w:rsidRDefault="00F21F72" w:rsidP="00874CC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込者</w:t>
            </w:r>
            <w:r w:rsidR="00874CC4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6693" w:type="dxa"/>
          </w:tcPr>
          <w:p w14:paraId="3773CB04" w14:textId="59392588" w:rsidR="00F21F72" w:rsidRPr="00E21866" w:rsidRDefault="00F21F72" w:rsidP="00F21F72">
            <w:pPr>
              <w:rPr>
                <w:rFonts w:asciiTheme="minorEastAsia" w:eastAsiaTheme="minorEastAsia" w:hAnsiTheme="minorEastAsia"/>
                <w:sz w:val="18"/>
                <w:szCs w:val="18"/>
                <w:u w:val="dotted"/>
              </w:rPr>
            </w:pPr>
            <w:r w:rsidRPr="00E21866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  <w:r w:rsidRPr="00E21866">
              <w:rPr>
                <w:rFonts w:asciiTheme="minorEastAsia" w:eastAsiaTheme="minorEastAsia" w:hAnsiTheme="minorEastAsia" w:hint="eastAsia"/>
                <w:sz w:val="18"/>
                <w:szCs w:val="18"/>
                <w:u w:val="dotted"/>
              </w:rPr>
              <w:t xml:space="preserve">　　　　　　　　　　　　　　　　　</w:t>
            </w:r>
            <w:r w:rsidR="00E21866">
              <w:rPr>
                <w:rFonts w:asciiTheme="minorEastAsia" w:eastAsiaTheme="minorEastAsia" w:hAnsiTheme="minorEastAsia" w:hint="eastAsia"/>
                <w:sz w:val="18"/>
                <w:szCs w:val="18"/>
                <w:u w:val="dotted"/>
              </w:rPr>
              <w:t xml:space="preserve">　　　　　　　　　　</w:t>
            </w:r>
            <w:r w:rsidRPr="00E21866">
              <w:rPr>
                <w:rFonts w:asciiTheme="minorEastAsia" w:eastAsiaTheme="minorEastAsia" w:hAnsiTheme="minorEastAsia" w:hint="eastAsia"/>
                <w:sz w:val="18"/>
                <w:szCs w:val="18"/>
                <w:u w:val="dotted"/>
              </w:rPr>
              <w:t xml:space="preserve">　</w:t>
            </w:r>
          </w:p>
          <w:p w14:paraId="23236347" w14:textId="48126318" w:rsidR="00F21F72" w:rsidRDefault="00F21F72" w:rsidP="00F21F7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　　　　　　　　　　　　　　　　　　　　　様</w:t>
            </w:r>
          </w:p>
        </w:tc>
      </w:tr>
      <w:tr w:rsidR="00F21F72" w14:paraId="065781AE" w14:textId="77777777" w:rsidTr="00E21866">
        <w:trPr>
          <w:trHeight w:val="559"/>
        </w:trPr>
        <w:tc>
          <w:tcPr>
            <w:tcW w:w="2235" w:type="dxa"/>
            <w:vAlign w:val="center"/>
          </w:tcPr>
          <w:p w14:paraId="7F808609" w14:textId="0D55A300" w:rsidR="00F21F72" w:rsidRDefault="00F21F72" w:rsidP="00874CC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住</w:t>
            </w:r>
            <w:r w:rsidR="00874CC4">
              <w:rPr>
                <w:rFonts w:asciiTheme="minorEastAsia" w:eastAsiaTheme="minorEastAsia" w:hAnsiTheme="minorEastAsia" w:hint="eastAsia"/>
                <w:sz w:val="24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所</w:t>
            </w:r>
          </w:p>
        </w:tc>
        <w:tc>
          <w:tcPr>
            <w:tcW w:w="6693" w:type="dxa"/>
            <w:vAlign w:val="center"/>
          </w:tcPr>
          <w:p w14:paraId="4296885A" w14:textId="77777777" w:rsidR="00F21F72" w:rsidRDefault="009E1596" w:rsidP="00F21F72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〒</w:t>
            </w:r>
          </w:p>
          <w:p w14:paraId="00A2F32C" w14:textId="7DCBBFE8" w:rsidR="009E1596" w:rsidRDefault="009E1596" w:rsidP="00F21F7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37885" w14:paraId="25336CB4" w14:textId="77777777" w:rsidTr="00E21866">
        <w:trPr>
          <w:trHeight w:val="978"/>
        </w:trPr>
        <w:tc>
          <w:tcPr>
            <w:tcW w:w="2235" w:type="dxa"/>
            <w:vAlign w:val="center"/>
          </w:tcPr>
          <w:p w14:paraId="5A79FD37" w14:textId="49C65177" w:rsidR="00037885" w:rsidRDefault="00037885" w:rsidP="00874CC4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どなたへ向けた</w:t>
            </w:r>
          </w:p>
          <w:p w14:paraId="12E25115" w14:textId="0E7931D9" w:rsidR="00037885" w:rsidRDefault="00037885" w:rsidP="00874CC4">
            <w:pPr>
              <w:ind w:firstLineChars="50" w:firstLine="12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ッセージ</w:t>
            </w:r>
          </w:p>
        </w:tc>
        <w:tc>
          <w:tcPr>
            <w:tcW w:w="6693" w:type="dxa"/>
            <w:vAlign w:val="center"/>
          </w:tcPr>
          <w:p w14:paraId="3C65B1E1" w14:textId="2823689A" w:rsidR="00037885" w:rsidRPr="00037885" w:rsidRDefault="00037885" w:rsidP="00037885">
            <w:pPr>
              <w:spacing w:line="276" w:lineRule="auto"/>
              <w:rPr>
                <w:rFonts w:asciiTheme="minorEastAsia" w:eastAsiaTheme="minorEastAsia" w:hAnsiTheme="minorEastAsia"/>
                <w:sz w:val="24"/>
                <w:u w:val="dotted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続　柄</w:t>
            </w:r>
            <w:r w:rsidRPr="00037885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　</w:t>
            </w:r>
            <w:r w:rsidR="00A9303A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</w:t>
            </w:r>
          </w:p>
          <w:p w14:paraId="0F4D57F1" w14:textId="71C4DB71" w:rsidR="00037885" w:rsidRDefault="00037885" w:rsidP="00037885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お名前</w:t>
            </w:r>
            <w:r w:rsidRPr="00037885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　　　　　　　　</w:t>
            </w:r>
            <w:r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　　　　　　</w:t>
            </w:r>
            <w:r w:rsidR="00A9303A">
              <w:rPr>
                <w:rFonts w:asciiTheme="minorEastAsia" w:eastAsiaTheme="minorEastAsia" w:hAnsiTheme="minorEastAsia" w:hint="eastAsia"/>
                <w:sz w:val="24"/>
                <w:u w:val="dotted"/>
              </w:rPr>
              <w:t xml:space="preserve">　</w:t>
            </w:r>
          </w:p>
        </w:tc>
      </w:tr>
      <w:tr w:rsidR="00F21F72" w14:paraId="3E8428AA" w14:textId="77777777" w:rsidTr="009E1596">
        <w:trPr>
          <w:trHeight w:val="982"/>
        </w:trPr>
        <w:tc>
          <w:tcPr>
            <w:tcW w:w="2235" w:type="dxa"/>
            <w:vAlign w:val="center"/>
          </w:tcPr>
          <w:p w14:paraId="6616A782" w14:textId="43C728B2" w:rsidR="00F21F72" w:rsidRDefault="00F21F72" w:rsidP="00874CC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</w:t>
            </w:r>
            <w:r w:rsidR="009E159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絡</w:t>
            </w:r>
            <w:r w:rsidR="009E159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先</w:t>
            </w:r>
          </w:p>
        </w:tc>
        <w:tc>
          <w:tcPr>
            <w:tcW w:w="6693" w:type="dxa"/>
            <w:vAlign w:val="center"/>
          </w:tcPr>
          <w:p w14:paraId="48903554" w14:textId="77777777" w:rsidR="00E21866" w:rsidRDefault="00CF177F" w:rsidP="00E21866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固定電話</w:t>
            </w:r>
          </w:p>
          <w:p w14:paraId="0E250D84" w14:textId="4546CF6C" w:rsidR="00CF177F" w:rsidRPr="00CF177F" w:rsidRDefault="00CF177F" w:rsidP="00E21866">
            <w:pPr>
              <w:spacing w:line="276" w:lineRule="auto"/>
              <w:rPr>
                <w:rFonts w:asciiTheme="minorEastAsia" w:eastAsiaTheme="minorEastAsia" w:hAnsiTheme="minorEastAsia"/>
                <w:sz w:val="24"/>
                <w:u w:val="dotted"/>
              </w:rPr>
            </w:pPr>
            <w:r w:rsidRPr="00037885">
              <w:rPr>
                <w:rFonts w:asciiTheme="minorEastAsia" w:eastAsiaTheme="minorEastAsia" w:hAnsiTheme="minorEastAsia" w:hint="eastAsia"/>
                <w:sz w:val="24"/>
                <w:u w:val="dotted"/>
              </w:rPr>
              <w:t>携帯電話</w:t>
            </w:r>
          </w:p>
        </w:tc>
      </w:tr>
      <w:tr w:rsidR="00E21866" w14:paraId="3630EE3A" w14:textId="77777777" w:rsidTr="00E21866">
        <w:trPr>
          <w:trHeight w:val="568"/>
        </w:trPr>
        <w:tc>
          <w:tcPr>
            <w:tcW w:w="2235" w:type="dxa"/>
            <w:vAlign w:val="center"/>
          </w:tcPr>
          <w:p w14:paraId="4B9B2A8B" w14:textId="14AEF526" w:rsidR="00E21866" w:rsidRDefault="00E21866" w:rsidP="00874CC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観覧</w:t>
            </w:r>
            <w:r w:rsidR="009E1596">
              <w:rPr>
                <w:rFonts w:asciiTheme="minorEastAsia" w:eastAsiaTheme="minorEastAsia" w:hAnsiTheme="minorEastAsia" w:hint="eastAsia"/>
                <w:sz w:val="24"/>
              </w:rPr>
              <w:t>席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希望の有無</w:t>
            </w:r>
          </w:p>
        </w:tc>
        <w:tc>
          <w:tcPr>
            <w:tcW w:w="6693" w:type="dxa"/>
            <w:vAlign w:val="center"/>
          </w:tcPr>
          <w:p w14:paraId="4775052F" w14:textId="07D80457" w:rsidR="000C27F2" w:rsidRDefault="000C27F2" w:rsidP="006417F6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</w:t>
            </w:r>
            <w:r w:rsidR="00E21866">
              <w:rPr>
                <w:rFonts w:asciiTheme="minorEastAsia" w:eastAsiaTheme="minorEastAsia" w:hAnsiTheme="minorEastAsia" w:hint="eastAsia"/>
                <w:sz w:val="24"/>
              </w:rPr>
              <w:t>希望する</w:t>
            </w:r>
            <w:r w:rsidR="006417F6">
              <w:rPr>
                <w:rFonts w:asciiTheme="minorEastAsia" w:eastAsiaTheme="minorEastAsia" w:hAnsiTheme="minorEastAsia" w:hint="eastAsia"/>
                <w:sz w:val="24"/>
              </w:rPr>
              <w:t>（　　　席）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＊最大３席まで</w:t>
            </w:r>
          </w:p>
          <w:p w14:paraId="1ABBEAF1" w14:textId="720822A8" w:rsidR="000C27F2" w:rsidRDefault="00E21866" w:rsidP="006417F6">
            <w:pPr>
              <w:spacing w:line="276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・希望しない</w:t>
            </w:r>
          </w:p>
        </w:tc>
      </w:tr>
      <w:tr w:rsidR="00F21F72" w14:paraId="309501EA" w14:textId="77777777" w:rsidTr="00037885">
        <w:trPr>
          <w:trHeight w:val="630"/>
        </w:trPr>
        <w:tc>
          <w:tcPr>
            <w:tcW w:w="2235" w:type="dxa"/>
            <w:vAlign w:val="center"/>
          </w:tcPr>
          <w:p w14:paraId="6F18E5EF" w14:textId="4386AD77" w:rsidR="00F21F72" w:rsidRDefault="00F21F72" w:rsidP="00874CC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ールアドレス</w:t>
            </w:r>
          </w:p>
        </w:tc>
        <w:tc>
          <w:tcPr>
            <w:tcW w:w="6693" w:type="dxa"/>
            <w:vAlign w:val="center"/>
          </w:tcPr>
          <w:p w14:paraId="2939FC69" w14:textId="77777777" w:rsidR="00E21866" w:rsidRDefault="00E21866" w:rsidP="00F21F7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21F72" w14:paraId="1AC1AEBE" w14:textId="77777777" w:rsidTr="00037885">
        <w:trPr>
          <w:trHeight w:val="4948"/>
        </w:trPr>
        <w:tc>
          <w:tcPr>
            <w:tcW w:w="2235" w:type="dxa"/>
            <w:vAlign w:val="center"/>
          </w:tcPr>
          <w:p w14:paraId="7A72C807" w14:textId="77777777" w:rsidR="00F21F72" w:rsidRDefault="00F21F72" w:rsidP="00874CC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メッセージ</w:t>
            </w:r>
          </w:p>
          <w:p w14:paraId="5F774992" w14:textId="7BCD4E7B" w:rsidR="00A9303A" w:rsidRDefault="00874CC4" w:rsidP="00A930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70文字以内</w:t>
            </w:r>
            <w:r>
              <w:rPr>
                <w:rFonts w:asciiTheme="minorEastAsia" w:eastAsiaTheme="minorEastAsia" w:hAnsiTheme="minorEastAsia"/>
                <w:sz w:val="24"/>
              </w:rPr>
              <w:t>)</w:t>
            </w:r>
          </w:p>
        </w:tc>
        <w:tc>
          <w:tcPr>
            <w:tcW w:w="6693" w:type="dxa"/>
          </w:tcPr>
          <w:p w14:paraId="2C4AF192" w14:textId="77777777" w:rsidR="00F21F72" w:rsidRDefault="00F21F72" w:rsidP="00CF177F">
            <w:pPr>
              <w:rPr>
                <w:rFonts w:asciiTheme="minorEastAsia" w:eastAsiaTheme="minorEastAsia" w:hAnsiTheme="minorEastAsia"/>
                <w:sz w:val="24"/>
                <w:u w:val="dotted"/>
              </w:rPr>
            </w:pP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18"/>
              <w:gridCol w:w="618"/>
            </w:tblGrid>
            <w:tr w:rsidR="00CF177F" w14:paraId="0565DDAA" w14:textId="77777777" w:rsidTr="009E1596">
              <w:trPr>
                <w:trHeight w:val="631"/>
              </w:trPr>
              <w:tc>
                <w:tcPr>
                  <w:tcW w:w="617" w:type="dxa"/>
                  <w:vAlign w:val="center"/>
                </w:tcPr>
                <w:p w14:paraId="633254C2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CEA84D9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BF741A9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079EDF84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74F18CD0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71B3FACD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0A97267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F968A80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D4C0300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81C012D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</w:tr>
            <w:tr w:rsidR="00CF177F" w14:paraId="31185967" w14:textId="77777777" w:rsidTr="009E1596">
              <w:trPr>
                <w:trHeight w:val="631"/>
              </w:trPr>
              <w:tc>
                <w:tcPr>
                  <w:tcW w:w="617" w:type="dxa"/>
                  <w:vAlign w:val="center"/>
                </w:tcPr>
                <w:p w14:paraId="2FF56CB8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75589DE4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3AE25DE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AEFA12C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4606E190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1081D38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7F55A0E4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30A49D6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0CBF45BA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0E29FC7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</w:tr>
            <w:tr w:rsidR="00CF177F" w14:paraId="7FF5AB41" w14:textId="77777777" w:rsidTr="009E1596">
              <w:trPr>
                <w:trHeight w:val="631"/>
              </w:trPr>
              <w:tc>
                <w:tcPr>
                  <w:tcW w:w="617" w:type="dxa"/>
                  <w:vAlign w:val="center"/>
                </w:tcPr>
                <w:p w14:paraId="0E2AA288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4A9F448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570D1C76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D09BE73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9DC049C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38A9D5C6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67AE57E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3C30771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3C012669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32B5201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</w:tr>
            <w:tr w:rsidR="00CF177F" w14:paraId="12BC8B33" w14:textId="77777777" w:rsidTr="009E1596">
              <w:trPr>
                <w:trHeight w:val="631"/>
              </w:trPr>
              <w:tc>
                <w:tcPr>
                  <w:tcW w:w="617" w:type="dxa"/>
                  <w:vAlign w:val="center"/>
                </w:tcPr>
                <w:p w14:paraId="0EB7D3FA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3D4BDEEF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2B44ABF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79A445A5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E10B6FD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5248DF0D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50A1D914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C11A88F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7C7C5D0C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4A0A932A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</w:tr>
            <w:tr w:rsidR="00CF177F" w14:paraId="6A734E4F" w14:textId="77777777" w:rsidTr="009E1596">
              <w:trPr>
                <w:trHeight w:val="631"/>
              </w:trPr>
              <w:tc>
                <w:tcPr>
                  <w:tcW w:w="617" w:type="dxa"/>
                  <w:vAlign w:val="center"/>
                </w:tcPr>
                <w:p w14:paraId="6634EE4E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7A70AD1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7E56BDA7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0B6A5AE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59FEE158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217E4B5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09ADB146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77682C6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4883D68C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04CA92ED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</w:tr>
            <w:tr w:rsidR="00CF177F" w14:paraId="11408689" w14:textId="77777777" w:rsidTr="009E1596">
              <w:trPr>
                <w:trHeight w:val="631"/>
              </w:trPr>
              <w:tc>
                <w:tcPr>
                  <w:tcW w:w="617" w:type="dxa"/>
                  <w:vAlign w:val="center"/>
                </w:tcPr>
                <w:p w14:paraId="64902016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082BE1B5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67E9DF2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127E0171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070A0C31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78279DC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5389C064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6A6A381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1DB6A46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7988D42C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</w:tr>
            <w:tr w:rsidR="00CF177F" w14:paraId="22056735" w14:textId="77777777" w:rsidTr="009E1596">
              <w:trPr>
                <w:trHeight w:val="631"/>
              </w:trPr>
              <w:tc>
                <w:tcPr>
                  <w:tcW w:w="617" w:type="dxa"/>
                  <w:vAlign w:val="center"/>
                </w:tcPr>
                <w:p w14:paraId="7375F4A2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0F36D3E8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456C11DF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5DF66064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4FDCC800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3F18283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4328C59D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0E31F2B4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2D388EA0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  <w:tc>
                <w:tcPr>
                  <w:tcW w:w="618" w:type="dxa"/>
                  <w:vAlign w:val="center"/>
                </w:tcPr>
                <w:p w14:paraId="6DC4628B" w14:textId="77777777" w:rsidR="00CF177F" w:rsidRDefault="00CF177F" w:rsidP="009E1596">
                  <w:pPr>
                    <w:jc w:val="center"/>
                    <w:rPr>
                      <w:rFonts w:asciiTheme="minorEastAsia" w:eastAsiaTheme="minorEastAsia" w:hAnsiTheme="minorEastAsia"/>
                      <w:sz w:val="24"/>
                      <w:u w:val="dotted"/>
                    </w:rPr>
                  </w:pPr>
                </w:p>
              </w:tc>
            </w:tr>
          </w:tbl>
          <w:p w14:paraId="7E4E3E87" w14:textId="260328BD" w:rsidR="00CF177F" w:rsidRPr="00F21F72" w:rsidRDefault="00CF177F" w:rsidP="00CF177F">
            <w:pPr>
              <w:rPr>
                <w:rFonts w:asciiTheme="minorEastAsia" w:eastAsiaTheme="minorEastAsia" w:hAnsiTheme="minorEastAsia"/>
                <w:sz w:val="24"/>
                <w:u w:val="dotted"/>
              </w:rPr>
            </w:pPr>
          </w:p>
        </w:tc>
      </w:tr>
    </w:tbl>
    <w:p w14:paraId="12AE1445" w14:textId="1F730163" w:rsidR="00A9303A" w:rsidRDefault="00CF177F" w:rsidP="00037885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※例</w:t>
      </w:r>
      <w:r w:rsidR="00A9303A">
        <w:rPr>
          <w:rFonts w:asciiTheme="minorEastAsia" w:eastAsiaTheme="minorEastAsia" w:hAnsiTheme="minorEastAsia" w:hint="eastAsia"/>
          <w:sz w:val="24"/>
        </w:rPr>
        <w:t>：</w:t>
      </w:r>
      <w:bookmarkStart w:id="0" w:name="_Hlk135467786"/>
      <w:r w:rsidR="00A9303A">
        <w:rPr>
          <w:rFonts w:asciiTheme="minorEastAsia" w:eastAsiaTheme="minorEastAsia" w:hAnsiTheme="minorEastAsia" w:hint="eastAsia"/>
          <w:sz w:val="24"/>
        </w:rPr>
        <w:t>『』</w:t>
      </w:r>
      <w:bookmarkEnd w:id="0"/>
      <w:r w:rsidR="00A9303A">
        <w:rPr>
          <w:rFonts w:asciiTheme="minorEastAsia" w:eastAsiaTheme="minorEastAsia" w:hAnsiTheme="minorEastAsia" w:hint="eastAsia"/>
          <w:sz w:val="24"/>
        </w:rPr>
        <w:t>の本文だけが70文字の対象となります。</w:t>
      </w:r>
    </w:p>
    <w:p w14:paraId="093FCD23" w14:textId="550A9976" w:rsidR="00CF177F" w:rsidRDefault="00037885" w:rsidP="00037885">
      <w:pPr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F177F">
        <w:rPr>
          <w:rFonts w:hint="eastAsia"/>
          <w:sz w:val="24"/>
        </w:rPr>
        <w:t xml:space="preserve">①　</w:t>
      </w:r>
      <w:r w:rsidR="00F61F74">
        <w:rPr>
          <w:rFonts w:hint="eastAsia"/>
          <w:sz w:val="24"/>
        </w:rPr>
        <w:t>・・</w:t>
      </w:r>
      <w:r w:rsidR="00CF177F" w:rsidRPr="00360222">
        <w:rPr>
          <w:rFonts w:hint="eastAsia"/>
          <w:sz w:val="24"/>
        </w:rPr>
        <w:t>市の・・・さんから、・・市の・・・さんへ</w:t>
      </w:r>
    </w:p>
    <w:p w14:paraId="6D2F2EDD" w14:textId="278D5A78" w:rsidR="00CF177F" w:rsidRPr="00360222" w:rsidRDefault="00CF177F" w:rsidP="00CF177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A9303A">
        <w:rPr>
          <w:rFonts w:asciiTheme="minorEastAsia" w:eastAsiaTheme="minorEastAsia" w:hAnsiTheme="minorEastAsia" w:hint="eastAsia"/>
          <w:sz w:val="24"/>
        </w:rPr>
        <w:t>『</w:t>
      </w:r>
      <w:r w:rsidRPr="00A9303A">
        <w:rPr>
          <w:rFonts w:hint="eastAsia"/>
          <w:sz w:val="24"/>
        </w:rPr>
        <w:t>結婚してください。全力で幸せにします。</w:t>
      </w:r>
      <w:r w:rsidR="009E1596">
        <w:rPr>
          <w:rFonts w:hint="eastAsia"/>
          <w:sz w:val="24"/>
        </w:rPr>
        <w:t>良い返事を待ってま</w:t>
      </w:r>
      <w:r w:rsidR="000A0327">
        <w:rPr>
          <w:rFonts w:hint="eastAsia"/>
          <w:sz w:val="24"/>
        </w:rPr>
        <w:t>～</w:t>
      </w:r>
      <w:r w:rsidR="009E1596">
        <w:rPr>
          <w:rFonts w:hint="eastAsia"/>
          <w:sz w:val="24"/>
        </w:rPr>
        <w:t>す。</w:t>
      </w:r>
      <w:r w:rsidR="00A9303A">
        <w:rPr>
          <w:rFonts w:asciiTheme="minorEastAsia" w:eastAsiaTheme="minorEastAsia" w:hAnsiTheme="minorEastAsia" w:hint="eastAsia"/>
          <w:sz w:val="24"/>
        </w:rPr>
        <w:t>』</w:t>
      </w:r>
    </w:p>
    <w:p w14:paraId="4625C9B3" w14:textId="20481DEF" w:rsidR="00CF177F" w:rsidRPr="00360222" w:rsidRDefault="00CF177F" w:rsidP="00CF177F">
      <w:pPr>
        <w:rPr>
          <w:sz w:val="24"/>
        </w:rPr>
      </w:pPr>
      <w:r>
        <w:rPr>
          <w:rFonts w:hint="eastAsia"/>
          <w:sz w:val="24"/>
        </w:rPr>
        <w:t xml:space="preserve">　②　</w:t>
      </w:r>
      <w:r w:rsidR="00037885">
        <w:rPr>
          <w:rFonts w:hint="eastAsia"/>
          <w:sz w:val="24"/>
        </w:rPr>
        <w:t>・・</w:t>
      </w:r>
      <w:r>
        <w:rPr>
          <w:rFonts w:hint="eastAsia"/>
          <w:sz w:val="24"/>
        </w:rPr>
        <w:t>市の・・・さん、・・さんご</w:t>
      </w:r>
      <w:r w:rsidR="000C27F2">
        <w:rPr>
          <w:rFonts w:hint="eastAsia"/>
          <w:sz w:val="24"/>
        </w:rPr>
        <w:t>夫妻</w:t>
      </w:r>
      <w:r>
        <w:rPr>
          <w:rFonts w:hint="eastAsia"/>
          <w:sz w:val="24"/>
        </w:rPr>
        <w:t>から、</w:t>
      </w:r>
      <w:r w:rsidR="00037885">
        <w:rPr>
          <w:rFonts w:hint="eastAsia"/>
          <w:sz w:val="24"/>
        </w:rPr>
        <w:t>・・</w:t>
      </w:r>
      <w:r>
        <w:rPr>
          <w:rFonts w:hint="eastAsia"/>
          <w:sz w:val="24"/>
        </w:rPr>
        <w:t>市にお住いのご両親へ</w:t>
      </w:r>
    </w:p>
    <w:p w14:paraId="32B7A3C8" w14:textId="43DE69D5" w:rsidR="00CF177F" w:rsidRDefault="00CF177F" w:rsidP="00CF177F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A9303A">
        <w:rPr>
          <w:rFonts w:asciiTheme="minorEastAsia" w:eastAsiaTheme="minorEastAsia" w:hAnsiTheme="minorEastAsia" w:hint="eastAsia"/>
          <w:sz w:val="24"/>
        </w:rPr>
        <w:t>『</w:t>
      </w:r>
      <w:r w:rsidRPr="00A9303A">
        <w:rPr>
          <w:rFonts w:hint="eastAsia"/>
          <w:sz w:val="24"/>
        </w:rPr>
        <w:t>今日まで育ててくれて有難う、二人に負けない幸せな家庭を作ります。</w:t>
      </w:r>
    </w:p>
    <w:p w14:paraId="5BD61507" w14:textId="468EE174" w:rsidR="00BD17E4" w:rsidRDefault="00CF177F" w:rsidP="008F3546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Pr="00A9303A">
        <w:rPr>
          <w:rFonts w:hint="eastAsia"/>
          <w:sz w:val="24"/>
        </w:rPr>
        <w:t>これからも長生きしてくださいね！</w:t>
      </w:r>
      <w:r w:rsidR="00A9303A">
        <w:rPr>
          <w:rFonts w:asciiTheme="minorEastAsia" w:eastAsiaTheme="minorEastAsia" w:hAnsiTheme="minorEastAsia" w:hint="eastAsia"/>
          <w:sz w:val="24"/>
        </w:rPr>
        <w:t>』</w:t>
      </w:r>
    </w:p>
    <w:p w14:paraId="64CD46E3" w14:textId="77777777" w:rsidR="000C27F2" w:rsidRDefault="000C27F2" w:rsidP="008F3546">
      <w:pPr>
        <w:rPr>
          <w:sz w:val="24"/>
        </w:rPr>
      </w:pPr>
    </w:p>
    <w:p w14:paraId="6CB9EC6B" w14:textId="052B2F96" w:rsidR="00E21866" w:rsidRDefault="00B06CD9" w:rsidP="008F3546">
      <w:pPr>
        <w:rPr>
          <w:sz w:val="24"/>
        </w:rPr>
      </w:pPr>
      <w:r>
        <w:rPr>
          <w:rFonts w:hint="eastAsia"/>
          <w:sz w:val="24"/>
        </w:rPr>
        <w:t>※費用の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万円は</w:t>
      </w:r>
      <w:r w:rsidR="00E21866">
        <w:rPr>
          <w:rFonts w:hint="eastAsia"/>
          <w:sz w:val="24"/>
        </w:rPr>
        <w:t>、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日</w:t>
      </w:r>
      <w:r w:rsidR="00E21866">
        <w:rPr>
          <w:rFonts w:hint="eastAsia"/>
          <w:sz w:val="24"/>
        </w:rPr>
        <w:t>（土）</w:t>
      </w:r>
      <w:r>
        <w:rPr>
          <w:rFonts w:hint="eastAsia"/>
          <w:sz w:val="24"/>
        </w:rPr>
        <w:t>までに下記口座に</w:t>
      </w:r>
      <w:r w:rsidR="00E21866">
        <w:rPr>
          <w:rFonts w:hint="eastAsia"/>
          <w:sz w:val="24"/>
        </w:rPr>
        <w:t>お振込みいただくか、</w:t>
      </w:r>
    </w:p>
    <w:p w14:paraId="18F2BB91" w14:textId="11177D08" w:rsidR="00037885" w:rsidRDefault="00E21866" w:rsidP="008F3546">
      <w:pPr>
        <w:rPr>
          <w:sz w:val="24"/>
        </w:rPr>
      </w:pPr>
      <w:r>
        <w:rPr>
          <w:rFonts w:hint="eastAsia"/>
          <w:sz w:val="24"/>
        </w:rPr>
        <w:t xml:space="preserve">　光市</w:t>
      </w:r>
      <w:r w:rsidR="00B06CD9">
        <w:rPr>
          <w:rFonts w:hint="eastAsia"/>
          <w:sz w:val="24"/>
        </w:rPr>
        <w:t>観光協会までご持参ください</w:t>
      </w:r>
      <w:r>
        <w:rPr>
          <w:rFonts w:hint="eastAsia"/>
          <w:sz w:val="24"/>
        </w:rPr>
        <w:t>。</w:t>
      </w:r>
    </w:p>
    <w:p w14:paraId="53A0381F" w14:textId="442C2345" w:rsidR="006417F6" w:rsidRPr="00037885" w:rsidRDefault="00E21866" w:rsidP="008F3546">
      <w:pPr>
        <w:rPr>
          <w:sz w:val="24"/>
        </w:rPr>
      </w:pPr>
      <w:r>
        <w:rPr>
          <w:rFonts w:hint="eastAsia"/>
          <w:sz w:val="24"/>
        </w:rPr>
        <w:t xml:space="preserve">　◆</w:t>
      </w:r>
      <w:r w:rsidR="00037885">
        <w:rPr>
          <w:rFonts w:hint="eastAsia"/>
          <w:sz w:val="24"/>
        </w:rPr>
        <w:t>振込先　　山口銀行光支店</w:t>
      </w:r>
      <w:r w:rsidR="00A27379">
        <w:rPr>
          <w:rFonts w:hint="eastAsia"/>
          <w:sz w:val="24"/>
        </w:rPr>
        <w:t>(</w:t>
      </w:r>
      <w:r w:rsidR="00A27379">
        <w:rPr>
          <w:rFonts w:hint="eastAsia"/>
          <w:sz w:val="24"/>
        </w:rPr>
        <w:t>普</w:t>
      </w:r>
      <w:r w:rsidR="00A27379">
        <w:rPr>
          <w:rFonts w:hint="eastAsia"/>
          <w:sz w:val="24"/>
        </w:rPr>
        <w:t>)</w:t>
      </w:r>
      <w:r w:rsidR="000A0327">
        <w:rPr>
          <w:rFonts w:hint="eastAsia"/>
          <w:sz w:val="24"/>
        </w:rPr>
        <w:t>6135591</w:t>
      </w:r>
    </w:p>
    <w:sectPr w:rsidR="006417F6" w:rsidRPr="00037885" w:rsidSect="006417F6">
      <w:pgSz w:w="11906" w:h="16838" w:code="9"/>
      <w:pgMar w:top="1134" w:right="1588" w:bottom="102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0D110" w14:textId="77777777" w:rsidR="00286B26" w:rsidRDefault="00286B26" w:rsidP="00C56846">
      <w:r>
        <w:separator/>
      </w:r>
    </w:p>
  </w:endnote>
  <w:endnote w:type="continuationSeparator" w:id="0">
    <w:p w14:paraId="7EB11CC2" w14:textId="77777777" w:rsidR="00286B26" w:rsidRDefault="00286B26" w:rsidP="00C5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72D5" w14:textId="77777777" w:rsidR="00286B26" w:rsidRDefault="00286B26" w:rsidP="00C56846">
      <w:r>
        <w:separator/>
      </w:r>
    </w:p>
  </w:footnote>
  <w:footnote w:type="continuationSeparator" w:id="0">
    <w:p w14:paraId="2D29AEA2" w14:textId="77777777" w:rsidR="00286B26" w:rsidRDefault="00286B26" w:rsidP="00C5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8FD"/>
    <w:multiLevelType w:val="hybridMultilevel"/>
    <w:tmpl w:val="ECD43762"/>
    <w:lvl w:ilvl="0" w:tplc="7612F018">
      <w:start w:val="1"/>
      <w:numFmt w:val="decimalFullWidth"/>
      <w:lvlText w:val="（%1）"/>
      <w:lvlJc w:val="left"/>
      <w:pPr>
        <w:ind w:left="2220" w:hanging="765"/>
      </w:pPr>
      <w:rPr>
        <w:rFonts w:hint="default"/>
      </w:rPr>
    </w:lvl>
    <w:lvl w:ilvl="1" w:tplc="1ED2AD4A">
      <w:start w:val="1"/>
      <w:numFmt w:val="decimalEnclosedCircle"/>
      <w:lvlText w:val="%2"/>
      <w:lvlJc w:val="left"/>
      <w:pPr>
        <w:ind w:left="223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" w15:restartNumberingAfterBreak="0">
    <w:nsid w:val="59B53AC4"/>
    <w:multiLevelType w:val="hybridMultilevel"/>
    <w:tmpl w:val="33B8877A"/>
    <w:lvl w:ilvl="0" w:tplc="D9DC591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892089">
    <w:abstractNumId w:val="1"/>
  </w:num>
  <w:num w:numId="2" w16cid:durableId="214685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4E"/>
    <w:rsid w:val="00037885"/>
    <w:rsid w:val="00057F33"/>
    <w:rsid w:val="000A0327"/>
    <w:rsid w:val="000C27F2"/>
    <w:rsid w:val="000E61A2"/>
    <w:rsid w:val="000E6C45"/>
    <w:rsid w:val="000F5D29"/>
    <w:rsid w:val="001209E4"/>
    <w:rsid w:val="001706EA"/>
    <w:rsid w:val="001A0F42"/>
    <w:rsid w:val="001D1DAC"/>
    <w:rsid w:val="001F567B"/>
    <w:rsid w:val="00234E55"/>
    <w:rsid w:val="0023598F"/>
    <w:rsid w:val="0025051D"/>
    <w:rsid w:val="00262186"/>
    <w:rsid w:val="00270FCB"/>
    <w:rsid w:val="00286B26"/>
    <w:rsid w:val="0029072B"/>
    <w:rsid w:val="002B1D98"/>
    <w:rsid w:val="002C5156"/>
    <w:rsid w:val="002D7E14"/>
    <w:rsid w:val="002E1F2E"/>
    <w:rsid w:val="002F23A9"/>
    <w:rsid w:val="00327288"/>
    <w:rsid w:val="00344C77"/>
    <w:rsid w:val="003B7B15"/>
    <w:rsid w:val="00443725"/>
    <w:rsid w:val="0046508C"/>
    <w:rsid w:val="0047586C"/>
    <w:rsid w:val="0047632A"/>
    <w:rsid w:val="00482C69"/>
    <w:rsid w:val="004E46BB"/>
    <w:rsid w:val="004F4E59"/>
    <w:rsid w:val="00515373"/>
    <w:rsid w:val="00522A88"/>
    <w:rsid w:val="00560653"/>
    <w:rsid w:val="00566E74"/>
    <w:rsid w:val="005771CC"/>
    <w:rsid w:val="005C3851"/>
    <w:rsid w:val="00616E99"/>
    <w:rsid w:val="006417F6"/>
    <w:rsid w:val="00693D84"/>
    <w:rsid w:val="006B0909"/>
    <w:rsid w:val="006C17F1"/>
    <w:rsid w:val="006C6388"/>
    <w:rsid w:val="006E0681"/>
    <w:rsid w:val="006E7D8D"/>
    <w:rsid w:val="00757E65"/>
    <w:rsid w:val="007871DA"/>
    <w:rsid w:val="00794B0B"/>
    <w:rsid w:val="007C2AD1"/>
    <w:rsid w:val="007D7B7B"/>
    <w:rsid w:val="007E1DBA"/>
    <w:rsid w:val="0084591E"/>
    <w:rsid w:val="00874CC4"/>
    <w:rsid w:val="008A241C"/>
    <w:rsid w:val="008D1381"/>
    <w:rsid w:val="008E54FF"/>
    <w:rsid w:val="008F3546"/>
    <w:rsid w:val="008F79A8"/>
    <w:rsid w:val="00924498"/>
    <w:rsid w:val="009319B2"/>
    <w:rsid w:val="0093425F"/>
    <w:rsid w:val="00946B95"/>
    <w:rsid w:val="00952860"/>
    <w:rsid w:val="009831D9"/>
    <w:rsid w:val="009B0167"/>
    <w:rsid w:val="009C0523"/>
    <w:rsid w:val="009E1596"/>
    <w:rsid w:val="009E1AFA"/>
    <w:rsid w:val="009E69C5"/>
    <w:rsid w:val="009F2B33"/>
    <w:rsid w:val="00A27379"/>
    <w:rsid w:val="00A603D6"/>
    <w:rsid w:val="00A9303A"/>
    <w:rsid w:val="00B06CD9"/>
    <w:rsid w:val="00B3374E"/>
    <w:rsid w:val="00B8135F"/>
    <w:rsid w:val="00B8552C"/>
    <w:rsid w:val="00BA00D4"/>
    <w:rsid w:val="00BB4596"/>
    <w:rsid w:val="00BB537B"/>
    <w:rsid w:val="00BB600A"/>
    <w:rsid w:val="00BC1B64"/>
    <w:rsid w:val="00BD17E4"/>
    <w:rsid w:val="00C06C52"/>
    <w:rsid w:val="00C56846"/>
    <w:rsid w:val="00C72EA6"/>
    <w:rsid w:val="00C92453"/>
    <w:rsid w:val="00CE1EF5"/>
    <w:rsid w:val="00CF177F"/>
    <w:rsid w:val="00D3213E"/>
    <w:rsid w:val="00D51A09"/>
    <w:rsid w:val="00D91D75"/>
    <w:rsid w:val="00D93C45"/>
    <w:rsid w:val="00DB7C6D"/>
    <w:rsid w:val="00DD08AB"/>
    <w:rsid w:val="00DD3FF3"/>
    <w:rsid w:val="00E21866"/>
    <w:rsid w:val="00E655E9"/>
    <w:rsid w:val="00F02528"/>
    <w:rsid w:val="00F15571"/>
    <w:rsid w:val="00F21F72"/>
    <w:rsid w:val="00F61F74"/>
    <w:rsid w:val="00F65BCD"/>
    <w:rsid w:val="00F93AAE"/>
    <w:rsid w:val="00FB41C2"/>
    <w:rsid w:val="00FC5FD9"/>
    <w:rsid w:val="00FD3490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FCFDF1"/>
  <w15:docId w15:val="{545AFAF3-6481-4710-A26B-EC1EF0E10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5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5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56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5684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56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5684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1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3213E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basedOn w:val="a0"/>
    <w:uiPriority w:val="22"/>
    <w:qFormat/>
    <w:rsid w:val="00344C77"/>
    <w:rPr>
      <w:b/>
      <w:bCs/>
    </w:rPr>
  </w:style>
  <w:style w:type="table" w:styleId="ab">
    <w:name w:val="Grid Table Light"/>
    <w:basedOn w:val="a1"/>
    <w:uiPriority w:val="40"/>
    <w:rsid w:val="00CF17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04E8-00E4-42A7-9761-B112375C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者発表資料</vt:lpstr>
      <vt:lpstr>記者発表資料</vt:lpstr>
    </vt:vector>
  </TitlesOfParts>
  <Company>光市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発表資料</dc:title>
  <dc:creator>KENSHO-204</dc:creator>
  <cp:lastModifiedBy>基樹 足立</cp:lastModifiedBy>
  <cp:revision>2</cp:revision>
  <cp:lastPrinted>2023-05-26T02:50:00Z</cp:lastPrinted>
  <dcterms:created xsi:type="dcterms:W3CDTF">2023-05-26T03:39:00Z</dcterms:created>
  <dcterms:modified xsi:type="dcterms:W3CDTF">2023-05-26T03:39:00Z</dcterms:modified>
</cp:coreProperties>
</file>